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5C7F8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354A83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0E65733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3F786020" w14:textId="2F79DB7F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noProof/>
        </w:rPr>
        <w:drawing>
          <wp:inline distT="0" distB="0" distL="0" distR="0" wp14:anchorId="342CD263" wp14:editId="368FFE4D">
            <wp:extent cx="2713990" cy="2573020"/>
            <wp:effectExtent l="0" t="0" r="0" b="0"/>
            <wp:docPr id="58100983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E89" w14:textId="77777777" w:rsidR="00556E1B" w:rsidRDefault="00556E1B" w:rsidP="00556E1B">
      <w:pPr>
        <w:rPr>
          <w:rFonts w:ascii="Times New Roman" w:hAnsi="Times New Roman" w:cs="Times New Roman"/>
        </w:rPr>
      </w:pPr>
    </w:p>
    <w:p w14:paraId="1A1388ED" w14:textId="77777777" w:rsidR="00556E1B" w:rsidRPr="00556E1B" w:rsidRDefault="00556E1B" w:rsidP="00556E1B">
      <w:pPr>
        <w:rPr>
          <w:rFonts w:ascii="Times New Roman" w:hAnsi="Times New Roman" w:cs="Times New Roman"/>
        </w:rPr>
      </w:pPr>
    </w:p>
    <w:p w14:paraId="1CB499AB" w14:textId="634C78E5" w:rsidR="00556E1B" w:rsidRPr="00556E1B" w:rsidRDefault="00556E1B" w:rsidP="00556E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56E1B">
        <w:rPr>
          <w:rFonts w:ascii="Times New Roman" w:hAnsi="Times New Roman" w:cs="Times New Roman"/>
          <w:b/>
          <w:bCs/>
          <w:sz w:val="44"/>
          <w:szCs w:val="44"/>
        </w:rPr>
        <w:t>Звіт</w:t>
      </w:r>
    </w:p>
    <w:p w14:paraId="77952180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</w:rPr>
        <w:t>про виконання розрахунково-графічних робіт блоку № 7</w:t>
      </w:r>
    </w:p>
    <w:p w14:paraId="2F3313E0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556E1B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558E5343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до:</w:t>
      </w:r>
    </w:p>
    <w:p w14:paraId="501D17D7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07287F88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Практичних Робіт до блоку № 7</w:t>
      </w:r>
    </w:p>
    <w:p w14:paraId="6CC49646" w14:textId="77777777" w:rsidR="00556E1B" w:rsidRPr="00A82EBE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5E514" w14:textId="77777777" w:rsidR="00556E1B" w:rsidRPr="00323BBF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2EBE">
        <w:rPr>
          <w:rFonts w:ascii="Times New Roman" w:hAnsi="Times New Roman" w:cs="Times New Roman"/>
          <w:sz w:val="28"/>
          <w:szCs w:val="28"/>
        </w:rPr>
        <w:br/>
      </w:r>
      <w:r w:rsidRPr="00A82EBE">
        <w:rPr>
          <w:rFonts w:ascii="Times New Roman" w:hAnsi="Times New Roman" w:cs="Times New Roman"/>
          <w:sz w:val="28"/>
          <w:szCs w:val="28"/>
        </w:rPr>
        <w:br/>
      </w:r>
    </w:p>
    <w:p w14:paraId="16001308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8515B" w14:textId="77777777" w:rsidR="00556E1B" w:rsidRPr="00323BBF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F20E99" w14:textId="77777777" w:rsidR="00556E1B" w:rsidRPr="00A82EBE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26F7BA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7CFA3C82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Студентка групи ШІ-11</w:t>
      </w:r>
    </w:p>
    <w:p w14:paraId="26F0524C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2EBE">
        <w:rPr>
          <w:rFonts w:ascii="Times New Roman" w:hAnsi="Times New Roman" w:cs="Times New Roman"/>
          <w:sz w:val="28"/>
          <w:szCs w:val="28"/>
        </w:rPr>
        <w:t>Гуменюк Анастасія Олександрівна</w:t>
      </w:r>
    </w:p>
    <w:p w14:paraId="6C91E5E1" w14:textId="77777777" w:rsidR="00556E1B" w:rsidRDefault="00556E1B" w:rsidP="00556E1B">
      <w:pPr>
        <w:rPr>
          <w:lang w:val="ru-RU"/>
        </w:rPr>
      </w:pPr>
    </w:p>
    <w:p w14:paraId="0FD916B1" w14:textId="77777777" w:rsidR="00CE5516" w:rsidRDefault="00CE5516">
      <w:pPr>
        <w:rPr>
          <w:lang w:val="ru-RU"/>
        </w:rPr>
      </w:pPr>
    </w:p>
    <w:p w14:paraId="04968DA6" w14:textId="2FDE99CB" w:rsidR="00556E1B" w:rsidRDefault="00556E1B" w:rsidP="00556E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а роботи:</w:t>
      </w:r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одержати практичні навички в розробці і дослідженні алгоритмів розв’язання задач.</w:t>
      </w:r>
    </w:p>
    <w:p w14:paraId="544A0135" w14:textId="77777777" w:rsidR="00556E1B" w:rsidRPr="00CB4C1D" w:rsidRDefault="00556E1B" w:rsidP="00556E1B">
      <w:pPr>
        <w:rPr>
          <w:rFonts w:ascii="Times New Roman" w:hAnsi="Times New Roman" w:cs="Times New Roman"/>
          <w:b/>
          <w:sz w:val="28"/>
          <w:szCs w:val="28"/>
        </w:rPr>
      </w:pPr>
      <w:r w:rsidRPr="00CB4C1D">
        <w:rPr>
          <w:rFonts w:ascii="Times New Roman" w:hAnsi="Times New Roman" w:cs="Times New Roman"/>
          <w:b/>
          <w:sz w:val="28"/>
          <w:szCs w:val="28"/>
        </w:rPr>
        <w:t>Виконання роботи:</w:t>
      </w:r>
    </w:p>
    <w:p w14:paraId="361D41F2" w14:textId="77777777" w:rsidR="00556E1B" w:rsidRDefault="00556E1B" w:rsidP="00556E1B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B4C1D">
        <w:rPr>
          <w:rFonts w:ascii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14:paraId="02821AC7" w14:textId="1A08707E" w:rsidR="00556E1B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>VNS Practice Work - Task 1</w:t>
      </w:r>
    </w:p>
    <w:p w14:paraId="3BF225D5" w14:textId="1935CCED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34CE8" wp14:editId="072FE54C">
            <wp:extent cx="5940425" cy="935355"/>
            <wp:effectExtent l="0" t="0" r="3175" b="0"/>
            <wp:docPr id="171787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29AD" w14:textId="77777777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605F5740" w14:textId="6B97EDBE" w:rsidR="00556E1B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2 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Practice Work - Task 2</w:t>
      </w:r>
    </w:p>
    <w:p w14:paraId="464CB8A2" w14:textId="621A70B2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25706" wp14:editId="65EF0503">
            <wp:extent cx="3484418" cy="1218533"/>
            <wp:effectExtent l="0" t="0" r="1905" b="1270"/>
            <wp:docPr id="169866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8481" name=""/>
                    <pic:cNvPicPr/>
                  </pic:nvPicPr>
                  <pic:blipFill rotWithShape="1">
                    <a:blip r:embed="rId10"/>
                    <a:srcRect l="4546" t="7730"/>
                    <a:stretch/>
                  </pic:blipFill>
                  <pic:spPr bwMode="auto">
                    <a:xfrm>
                      <a:off x="0" y="0"/>
                      <a:ext cx="3509302" cy="12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32AF" w14:textId="77777777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2712B24F" w14:textId="39486F5A" w:rsidR="00556E1B" w:rsidRPr="007C0B10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3 VNS Practice Work - Task 3</w:t>
      </w:r>
    </w:p>
    <w:p w14:paraId="312AFA56" w14:textId="3A7AB172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</w:rPr>
        <w:t>Варіант 21.</w:t>
      </w:r>
      <w:r w:rsidRPr="00556E1B">
        <w:rPr>
          <w:rFonts w:ascii="Times New Roman" w:hAnsi="Times New Roman" w:cs="Times New Roman"/>
          <w:sz w:val="28"/>
          <w:szCs w:val="28"/>
        </w:rPr>
        <w:t xml:space="preserve"> Обчислення опору електричного ланцюга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складається з двох послідовно з'єднанню опорів. Ниж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приведений вид екрану під час виконання програ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рекомендується (дані, які вводяться користувачем, виді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напівжирним шриф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Обчислення опору електричного ланцю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при паралельному з'єднанні елементів.</w:t>
      </w:r>
    </w:p>
    <w:p w14:paraId="58D284E4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ведіть початкові дані:</w:t>
      </w:r>
    </w:p>
    <w:p w14:paraId="1F40FBE4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еличина першого опору (Ом) &gt;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</w:p>
    <w:p w14:paraId="1B0C243C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 xml:space="preserve">Величина другого опору (Ом)&gt;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27.3</w:t>
      </w:r>
    </w:p>
    <w:p w14:paraId="3BD6D36F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Опір ланцюга: 42.30 Ом</w:t>
      </w:r>
    </w:p>
    <w:p w14:paraId="3B7A27A9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5729F2A2" w14:textId="44603BFE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Реалізувати визначення суми Вашого внеску в банку «Альфа-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Омега», якщо в кінці кожного року Ваш внесок збільшується не 3%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від суми, що знаходиться на внеску (не від первинної суми, а від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суми, що знаходиться на вкладі). Програма повинна визначити суму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Вашого внеску після 2-х перерахунків. Первинний внесок –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довільний і його значення повинне вводитися з клавіатури.</w:t>
      </w:r>
      <w:r w:rsidR="007A4404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Результат був виведений на екран монітора.</w:t>
      </w:r>
    </w:p>
    <w:p w14:paraId="07BC3B58" w14:textId="38223783" w:rsidR="007C0B10" w:rsidRDefault="007C0B10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VNS Practice Work - Task 4</w:t>
      </w:r>
    </w:p>
    <w:p w14:paraId="10B14EAF" w14:textId="3E49A026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Варіант 5.</w:t>
      </w:r>
      <w:r w:rsidRPr="007C0B10">
        <w:rPr>
          <w:rFonts w:ascii="Times New Roman" w:hAnsi="Times New Roman" w:cs="Times New Roman"/>
          <w:sz w:val="28"/>
          <w:szCs w:val="28"/>
        </w:rPr>
        <w:t xml:space="preserve"> Написати програму, яка обчислює суму перших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sz w:val="28"/>
          <w:szCs w:val="28"/>
        </w:rPr>
        <w:t>цілих позитивних чисел. Кількість підсумованих чисел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sz w:val="28"/>
          <w:szCs w:val="28"/>
        </w:rPr>
        <w:t>вводитися під час роботи програми.</w:t>
      </w:r>
    </w:p>
    <w:p w14:paraId="501FC9E0" w14:textId="77777777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532DD93A" w14:textId="305E56AB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</w:p>
    <w:p w14:paraId="51637CE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длайн</w:t>
      </w:r>
    </w:p>
    <w:p w14:paraId="70BAF93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>2 сек., 256 МіБ</w:t>
      </w:r>
    </w:p>
    <w:p w14:paraId="4FF78A45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Одного дня Петрик задумався, що зовсім ніколи не встановлював дедлайнів на свої справи. Ніяких крайніх термінів, і так постійно! «Установлю собі дедлайн. Нарешті розпланую кожен день, щоб укластися в заплановану межу», — подумав Петрик. Своє наступне завдання з дедлайном Петрик розпочинає сьогодні.</w:t>
      </w:r>
    </w:p>
    <w:p w14:paraId="66806A6E" w14:textId="3AEA624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ідомо, що сьогодні день тижня d, і дедлайн наступить через n днів. Допоможіть Петрику, порахуйте кількість кожного дня тижня за наступні n днів, починаючи від сьогодні.</w:t>
      </w:r>
    </w:p>
    <w:p w14:paraId="677FF758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3340CEB3" w14:textId="73A4D9E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міститься назва сьогоднішнього дня тижня</w:t>
      </w:r>
      <w:r w:rsidR="007A4404">
        <w:rPr>
          <w:rFonts w:ascii="Times New Roman" w:hAnsi="Times New Roman" w:cs="Times New Roman"/>
          <w:sz w:val="28"/>
          <w:szCs w:val="28"/>
        </w:rPr>
        <w:t xml:space="preserve"> </w:t>
      </w:r>
      <w:r w:rsidRPr="00314B3F">
        <w:rPr>
          <w:rFonts w:ascii="Times New Roman" w:hAnsi="Times New Roman" w:cs="Times New Roman"/>
          <w:sz w:val="28"/>
          <w:szCs w:val="28"/>
        </w:rPr>
        <w:t>d.</w:t>
      </w:r>
    </w:p>
    <w:p w14:paraId="584679CD" w14:textId="4CC82F6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другому рядку міститься ціле число n.</w:t>
      </w:r>
    </w:p>
    <w:p w14:paraId="22BB7FF9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0E292669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єдиному рядку виведіть 7 чисел — кількості кожного з днів тижня.</w:t>
      </w:r>
    </w:p>
    <w:p w14:paraId="5BB3516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Перше число — це кількість понеділків, друге — кількість вівторків і т.д.</w:t>
      </w:r>
    </w:p>
    <w:p w14:paraId="0946AC4C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774C84D8" w14:textId="139ACD3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День d задається рядком Monday (понеділок), Tuesday (вівторок), Wednesday (середа), Thursd</w:t>
      </w:r>
      <w:r w:rsidR="007A4404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314B3F">
        <w:rPr>
          <w:rFonts w:ascii="Times New Roman" w:hAnsi="Times New Roman" w:cs="Times New Roman"/>
          <w:sz w:val="28"/>
          <w:szCs w:val="28"/>
        </w:rPr>
        <w:t> (четвер), Friday (п’ятниця), Saturday (субота) або Sunday (неділя).</w:t>
      </w:r>
    </w:p>
    <w:p w14:paraId="4D915D3C" w14:textId="2AA179D4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40% тестів: 1≤n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B3F">
        <w:rPr>
          <w:rFonts w:ascii="Times New Roman" w:hAnsi="Times New Roman" w:cs="Times New Roman"/>
          <w:sz w:val="28"/>
          <w:szCs w:val="28"/>
        </w:rPr>
        <w:t>,</w:t>
      </w:r>
    </w:p>
    <w:p w14:paraId="5CB2AFEB" w14:textId="0FC60C4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60% тестів: 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B3F">
        <w:rPr>
          <w:rFonts w:ascii="Times New Roman" w:hAnsi="Times New Roman" w:cs="Times New Roman"/>
          <w:sz w:val="28"/>
          <w:szCs w:val="28"/>
        </w:rPr>
        <w:t>&lt;n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5E176322" w14:textId="77777777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302B2" w14:textId="40892023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</w:p>
    <w:p w14:paraId="31502458" w14:textId="77777777" w:rsidR="00314B3F" w:rsidRPr="00314B3F" w:rsidRDefault="00314B3F" w:rsidP="00314B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нь програміста</w:t>
      </w:r>
    </w:p>
    <w:p w14:paraId="6A8F193C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>2 сек., 256 МіБ</w:t>
      </w:r>
    </w:p>
    <w:p w14:paraId="0EC807C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Picasso», дехто в гуртожитку... Не дивно, що Зеник із Марічкою залишилися святкувати його в гуртожитку. Вони організували «mega party» :-). Свято вдалося...</w:t>
      </w:r>
    </w:p>
    <w:p w14:paraId="2ADE8C1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Наступного дня, гуляючи з Марічкою, Зенику стало цікаво, скільки ж було випито різної випивки?!</w:t>
      </w:r>
    </w:p>
    <w:p w14:paraId="36B06C4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lastRenderedPageBreak/>
        <w:t>Марічка змогла згадати nn назв випивок, а Зеник — mm.</w:t>
      </w:r>
    </w:p>
    <w:p w14:paraId="29369C30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2F12A05A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89E5809" w14:textId="0657B47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дано цілі числа n і m.</w:t>
      </w:r>
    </w:p>
    <w:p w14:paraId="6DA44C13" w14:textId="6DB226D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наступних n рядках дано назви випивок, які змогла згадати Марічка.</w:t>
      </w:r>
    </w:p>
    <w:p w14:paraId="53076A04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 наступних mm рядках дано назви випивок, які зміг згадати Зеник.</w:t>
      </w:r>
    </w:p>
    <w:p w14:paraId="5E7AF1B2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D971621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Єдине ціле число — кількість різної випивки на святі.</w:t>
      </w:r>
    </w:p>
    <w:p w14:paraId="1838A90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</w:t>
      </w:r>
      <w:r w:rsidRPr="00314B3F">
        <w:rPr>
          <w:rFonts w:ascii="Times New Roman" w:hAnsi="Times New Roman" w:cs="Times New Roman"/>
          <w:sz w:val="28"/>
          <w:szCs w:val="28"/>
        </w:rPr>
        <w:t>я</w:t>
      </w:r>
    </w:p>
    <w:p w14:paraId="50B89455" w14:textId="668822F9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0≤n,m≤777</w:t>
      </w:r>
    </w:p>
    <w:p w14:paraId="541F5C37" w14:textId="22BCF5D8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1≤|name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4B3F">
        <w:rPr>
          <w:rFonts w:ascii="Times New Roman" w:hAnsi="Times New Roman" w:cs="Times New Roman"/>
          <w:sz w:val="28"/>
          <w:szCs w:val="28"/>
        </w:rPr>
        <w:t>|≤7 (лише маленькі латинські літери),</w:t>
      </w:r>
    </w:p>
    <w:p w14:paraId="522193EE" w14:textId="3DED6A58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|a| — довжина a.</w:t>
      </w:r>
    </w:p>
    <w:p w14:paraId="759D61F6" w14:textId="4A700DE5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47218" w14:textId="507DAF43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kravatky</w:t>
      </w:r>
    </w:p>
    <w:p w14:paraId="3DE5A54B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путатські краватки</w:t>
      </w:r>
    </w:p>
    <w:p w14:paraId="2E02F92D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>2 сек., 256 МіБ</w:t>
      </w:r>
    </w:p>
    <w:p w14:paraId="431DFF6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Колись давним-давно під час довгого нічного пленарного засідання Верховної Ради жіноча депутатська половина помітила, що не всі чоловіки-депутати прийшли у краватках. "Яке обурливе жахіття!" — подумали вони. Більше того, ті депутати-самці, що мали краватки, не узгодили їхню довжину. І це ми називаємо обличчям країни?!</w:t>
      </w:r>
    </w:p>
    <w:p w14:paraId="70DBD3E7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Тож не гаючи часу, жіноч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, що називають себе чоловіками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14:paraId="3C5D3BAE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Тож Ваше завдання — допомогти жінкам знайти максимальну довжину!</w:t>
      </w:r>
    </w:p>
    <w:p w14:paraId="5FC7584D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D9376DB" w14:textId="10F3A0F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задано два натуральні числа n та m — кількість зібраних краваток і кількість чоловіків-депутатів на пленарному засіданні відповідно.</w:t>
      </w:r>
    </w:p>
    <w:p w14:paraId="1D43BD8D" w14:textId="6D72279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другому рядку задано n натуральних чисел a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4B3F">
        <w:rPr>
          <w:rFonts w:ascii="Times New Roman" w:hAnsi="Times New Roman" w:cs="Times New Roman"/>
          <w:sz w:val="28"/>
          <w:szCs w:val="28"/>
        </w:rPr>
        <w:t> — довжина i-тої зібраної краватки.</w:t>
      </w:r>
    </w:p>
    <w:p w14:paraId="4ACB85CA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7CD87FBB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єдиному рядку виведіть одне число — максимальну довжину краватки.</w:t>
      </w:r>
    </w:p>
    <w:p w14:paraId="18A9119C" w14:textId="2A2A62B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ідповідь вважатиметься правильною, якщо її абсолютна чи відносна похибка не буде більшою ніж 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−4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29155E12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33C6AE8F" w14:textId="311D3A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1≤n,m≤1000,</w:t>
      </w:r>
    </w:p>
    <w:p w14:paraId="6604128B" w14:textId="2DAB1FA4" w:rsidR="007C0B10" w:rsidRPr="00323BBF" w:rsidRDefault="00314B3F" w:rsidP="00592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1≤a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4B3F">
        <w:rPr>
          <w:rFonts w:ascii="Times New Roman" w:hAnsi="Times New Roman" w:cs="Times New Roman"/>
          <w:sz w:val="28"/>
          <w:szCs w:val="28"/>
        </w:rPr>
        <w:t>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0423B924" w14:textId="077B2BB6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7A440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</w:p>
    <w:p w14:paraId="0DF785E0" w14:textId="77777777" w:rsidR="007A4404" w:rsidRPr="007A4404" w:rsidRDefault="007A4404" w:rsidP="007A44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Назва для покемона</w:t>
      </w:r>
    </w:p>
    <w:p w14:paraId="6BD78823" w14:textId="77777777" w:rsidR="007A4404" w:rsidRP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7A4404">
        <w:rPr>
          <w:rFonts w:ascii="Times New Roman" w:hAnsi="Times New Roman" w:cs="Times New Roman"/>
          <w:i/>
          <w:iCs/>
          <w:sz w:val="28"/>
          <w:szCs w:val="28"/>
        </w:rPr>
        <w:t>2 сек., 256 МіБ</w:t>
      </w:r>
    </w:p>
    <w:p w14:paraId="468E9589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Тарас знайшов новий вид покемонів, і тепер йому залишилося тільки придумати назву для нього. Ваше завдання — допомогти йому в цьому.</w:t>
      </w:r>
    </w:p>
    <w:p w14:paraId="670B751F" w14:textId="3226C910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Наразі у Тараса є рядок t, який складається із символів англійського алфавіту, а також знаків запитання. Для того, щоб завершити процес придумування назви, потрібно кожен знак запитання замінити на довільний символ.</w:t>
      </w:r>
    </w:p>
    <w:p w14:paraId="3D99039F" w14:textId="35A5BBEA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Крім цього відомо, що новий вид споріднений з іншим, давно відкритим видом під назвою s. Оскільки Тарас хоче, щоб назва нового виду відображала цю спорідненість, вона має міст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04">
        <w:rPr>
          <w:rFonts w:ascii="Times New Roman" w:hAnsi="Times New Roman" w:cs="Times New Roman"/>
          <w:sz w:val="28"/>
          <w:szCs w:val="28"/>
        </w:rPr>
        <w:t>s як підрядок.</w:t>
      </w:r>
    </w:p>
    <w:p w14:paraId="322CD10A" w14:textId="1B6B52DC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Визначте, чи може Тарас замінити знаки запитання в назві t на символи таким чином, щоб відобразити спорідненість двох покемонів у назві.</w:t>
      </w:r>
    </w:p>
    <w:p w14:paraId="7C5C4425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AAF45A2" w14:textId="4B4DEE81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У першому та другому рядках задано два рядки t та s.</w:t>
      </w:r>
    </w:p>
    <w:p w14:paraId="310F6458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Гарантується, що перший рядок складається з великих латинських літер та знаків запитання, а другий — лише з великих латинських літер.</w:t>
      </w:r>
    </w:p>
    <w:p w14:paraId="36894DA0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4C73BBCE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В єдиному рядку виведіть YES, якщо Тарас може придумати назву для нового покемона, або NO в протилежному разі.</w:t>
      </w:r>
    </w:p>
    <w:p w14:paraId="0EF8AF05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755F1CD8" w14:textId="7017DE62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1≤|t|,|s|≤1000.</w:t>
      </w:r>
    </w:p>
    <w:p w14:paraId="4CB0BE44" w14:textId="77777777" w:rsidR="007C0B10" w:rsidRP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91FE8" w14:textId="77777777" w:rsidR="007C0B10" w:rsidRPr="007C0B10" w:rsidRDefault="007C0B10" w:rsidP="007C0B1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i/>
          <w:iCs/>
          <w:sz w:val="28"/>
          <w:szCs w:val="28"/>
        </w:rPr>
        <w:t>Дизайн виконання завдань:</w:t>
      </w:r>
    </w:p>
    <w:p w14:paraId="5BFCBB48" w14:textId="4455D5D2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VNS Practice Work - Task 1</w:t>
      </w:r>
    </w:p>
    <w:p w14:paraId="01F48B74" w14:textId="603F49E7" w:rsidR="00923CD3" w:rsidRPr="00D10F6C" w:rsidRDefault="00D10F6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0F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525889" wp14:editId="3C44F2E3">
            <wp:extent cx="2687781" cy="2971580"/>
            <wp:effectExtent l="0" t="0" r="0" b="635"/>
            <wp:docPr id="3578901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7" cy="29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 w:rsidR="006D5A61">
        <w:rPr>
          <w:rFonts w:ascii="Times New Roman" w:hAnsi="Times New Roman" w:cs="Times New Roman"/>
          <w:sz w:val="28"/>
          <w:szCs w:val="28"/>
        </w:rPr>
        <w:t>20</w:t>
      </w:r>
      <w:r w:rsidR="00923CD3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9033DBB" w14:textId="526B85B0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2 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Practice Work - Task 2</w:t>
      </w:r>
    </w:p>
    <w:p w14:paraId="5831D38B" w14:textId="77A84F34" w:rsidR="007C0B10" w:rsidRPr="00B1266C" w:rsidRDefault="00B1266C" w:rsidP="007C0B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26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21F21B" wp14:editId="1E203AFB">
            <wp:extent cx="2790193" cy="3810000"/>
            <wp:effectExtent l="0" t="0" r="0" b="0"/>
            <wp:docPr id="5504309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61" cy="38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>
        <w:rPr>
          <w:rFonts w:ascii="Times New Roman" w:hAnsi="Times New Roman" w:cs="Times New Roman"/>
          <w:sz w:val="28"/>
          <w:szCs w:val="28"/>
        </w:rPr>
        <w:t>Планований час: 20 хв.</w:t>
      </w:r>
    </w:p>
    <w:p w14:paraId="10007BE4" w14:textId="77777777" w:rsidR="007C0B10" w:rsidRP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3 VNS Practice Work - Task 3</w:t>
      </w:r>
    </w:p>
    <w:p w14:paraId="11D62C5A" w14:textId="59AF2CD0" w:rsidR="00923CD3" w:rsidRDefault="007C0B10" w:rsidP="00923CD3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6898F" wp14:editId="5D1BF2A1">
            <wp:extent cx="2493818" cy="3906528"/>
            <wp:effectExtent l="0" t="0" r="0" b="0"/>
            <wp:docPr id="115310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9" cy="39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>
        <w:rPr>
          <w:rFonts w:ascii="Times New Roman" w:hAnsi="Times New Roman" w:cs="Times New Roman"/>
          <w:sz w:val="28"/>
          <w:szCs w:val="28"/>
        </w:rPr>
        <w:t>Планований час: 20 хв.</w:t>
      </w:r>
    </w:p>
    <w:p w14:paraId="2A0E7EDB" w14:textId="52AD3209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721DBE37" w14:textId="77777777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VNS Practice Work - Task 4</w:t>
      </w:r>
    </w:p>
    <w:p w14:paraId="3D237E31" w14:textId="04A747B7" w:rsidR="00923CD3" w:rsidRPr="00AE0CDA" w:rsidRDefault="00AE0CDA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0C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16097C8" wp14:editId="5246A728">
            <wp:extent cx="1858877" cy="3415145"/>
            <wp:effectExtent l="0" t="0" r="8255" b="0"/>
            <wp:docPr id="13389462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69" cy="34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>
        <w:rPr>
          <w:rFonts w:ascii="Times New Roman" w:hAnsi="Times New Roman" w:cs="Times New Roman"/>
          <w:sz w:val="28"/>
          <w:szCs w:val="28"/>
        </w:rPr>
        <w:t>Планований час: 20 хв.</w:t>
      </w:r>
    </w:p>
    <w:p w14:paraId="7489857A" w14:textId="77777777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75772FED" w14:textId="77777777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</w:p>
    <w:p w14:paraId="686C32F6" w14:textId="7477DF95" w:rsidR="00362B67" w:rsidRPr="00362B67" w:rsidRDefault="00362B67" w:rsidP="00362B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B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B373BE" wp14:editId="5D87274A">
            <wp:extent cx="5940425" cy="4072255"/>
            <wp:effectExtent l="0" t="0" r="3175" b="0"/>
            <wp:docPr id="45253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F8A2" w14:textId="25150CA9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D0444" w14:textId="57750664" w:rsidR="00923CD3" w:rsidRP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: 40 хв.</w:t>
      </w:r>
    </w:p>
    <w:p w14:paraId="3A8A089D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</w:p>
    <w:p w14:paraId="3BB87246" w14:textId="2F90E591" w:rsidR="00923CD3" w:rsidRP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CEE1C8" wp14:editId="381AD57A">
            <wp:extent cx="5940425" cy="3453130"/>
            <wp:effectExtent l="0" t="0" r="0" b="0"/>
            <wp:docPr id="17125662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906F" w14:textId="7B9EE951" w:rsid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: 30 хв.</w:t>
      </w:r>
    </w:p>
    <w:p w14:paraId="0273613D" w14:textId="77777777" w:rsidR="00923CD3" w:rsidRP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</w:p>
    <w:p w14:paraId="673E255B" w14:textId="77777777" w:rsidR="00923CD3" w:rsidRPr="00323BBF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kravatky</w:t>
      </w:r>
    </w:p>
    <w:p w14:paraId="1F154BCC" w14:textId="64C3BAE0" w:rsid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ECA225" wp14:editId="50AFF875">
            <wp:extent cx="5032534" cy="3783411"/>
            <wp:effectExtent l="0" t="0" r="0" b="0"/>
            <wp:docPr id="337151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0" cy="37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0136" w14:textId="2E99C538" w:rsid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: 35 хв.</w:t>
      </w:r>
    </w:p>
    <w:p w14:paraId="16AC6945" w14:textId="77777777" w:rsidR="00AE0CDA" w:rsidRPr="00923CD3" w:rsidRDefault="00AE0CDA" w:rsidP="00923CD3">
      <w:pPr>
        <w:rPr>
          <w:rFonts w:ascii="Times New Roman" w:hAnsi="Times New Roman" w:cs="Times New Roman"/>
          <w:sz w:val="28"/>
          <w:szCs w:val="28"/>
        </w:rPr>
      </w:pPr>
    </w:p>
    <w:p w14:paraId="5549995B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923CD3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</w:p>
    <w:p w14:paraId="1C2BDF7C" w14:textId="0F7F8638" w:rsidR="00923CD3" w:rsidRP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3F083C" wp14:editId="4964B905">
            <wp:extent cx="3527274" cy="6532419"/>
            <wp:effectExtent l="0" t="0" r="0" b="0"/>
            <wp:docPr id="66229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14" cy="65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6D8D" w14:textId="74C11E84" w:rsidR="007C0B10" w:rsidRDefault="00923CD3" w:rsidP="007C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: 30 хв.</w:t>
      </w:r>
    </w:p>
    <w:p w14:paraId="2B088996" w14:textId="77777777" w:rsidR="00923CD3" w:rsidRDefault="00923CD3" w:rsidP="00923CD3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923CD3">
        <w:rPr>
          <w:rFonts w:ascii="Times New Roman" w:hAnsi="Times New Roman" w:cs="Times New Roman"/>
          <w:i/>
          <w:iCs/>
          <w:sz w:val="28"/>
          <w:szCs w:val="28"/>
        </w:rPr>
        <w:t>Код програм з посиланням на зовнішні ресурси</w:t>
      </w:r>
    </w:p>
    <w:p w14:paraId="5B0C4948" w14:textId="74CE0873" w:rsidR="00923CD3" w:rsidRPr="006D5A61" w:rsidRDefault="00923CD3" w:rsidP="006D5A61">
      <w:p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923CD3">
        <w:rPr>
          <w:rFonts w:ascii="Times New Roman" w:hAnsi="Times New Roman" w:cs="Times New Roman"/>
          <w:sz w:val="28"/>
          <w:szCs w:val="28"/>
        </w:rPr>
        <w:t xml:space="preserve"> </w:t>
      </w:r>
      <w:r w:rsidRPr="00923CD3">
        <w:rPr>
          <w:rFonts w:ascii="Times New Roman" w:hAnsi="Times New Roman" w:cs="Times New Roman"/>
          <w:b/>
          <w:bCs/>
          <w:sz w:val="28"/>
          <w:szCs w:val="28"/>
        </w:rPr>
        <w:t>VNS Practice Work - Task 1</w:t>
      </w:r>
    </w:p>
    <w:p w14:paraId="2D6D7804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5BA20EAA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fstream&gt;</w:t>
      </w:r>
    </w:p>
    <w:p w14:paraId="73196818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cmath&gt;</w:t>
      </w:r>
    </w:p>
    <w:p w14:paraId="30BB66D7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0652557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564F46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12C1403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130879E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z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73A53D6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3AF1CD0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ifstream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input.txt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ідкриття файлу для зчитування вхідних даних</w:t>
      </w:r>
    </w:p>
    <w:p w14:paraId="0FF10E1D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DB72B01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_ope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66F98F3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Не вдалося відкрити вхідний файл!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EF91B1D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591D5FF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6CB3C6D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DDA028D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z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ведення даних</w:t>
      </w:r>
    </w:p>
    <w:p w14:paraId="2FA0DD13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94DF380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ai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4E8347EC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Помилка при зчитуванні даних!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6AFB15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2F2002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6EBBC3A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CA0CC32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n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los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7FC66CC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A492872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umerator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 (піднесення до квадрату)</w:t>
      </w:r>
    </w:p>
    <w:p w14:paraId="63A1A94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nominator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bs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і операції</w:t>
      </w:r>
    </w:p>
    <w:p w14:paraId="4BE8F3F8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umerator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nominator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 (ділення, додавання, піднесення до ступеня)</w:t>
      </w:r>
    </w:p>
    <w:p w14:paraId="42E45AB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D7A0935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Q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s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ta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z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),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 (атангент, косинус, піднесення до квадрату)</w:t>
      </w:r>
    </w:p>
    <w:p w14:paraId="5DC01C74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E10850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ofstream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result.txt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Створення і відкриття файлу для запису результатів</w:t>
      </w:r>
    </w:p>
    <w:p w14:paraId="4ACD27AD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B77FD87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is_ope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) {</w:t>
      </w:r>
    </w:p>
    <w:p w14:paraId="0545EA2E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P = 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P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D5A61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 даних</w:t>
      </w:r>
    </w:p>
    <w:p w14:paraId="66359AC9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Q = 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Q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17FF413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outFil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los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14C35BB1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25A14029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D5A61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Не вдалося відкрити файл для запису!"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6273AD7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A090AB2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7EC182B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D5A61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D5A61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680ABA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D5A61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1D706AFF" w14:textId="77777777" w:rsidR="006D5A61" w:rsidRPr="006D5A61" w:rsidRDefault="006D5A61" w:rsidP="006D5A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52B7487" w14:textId="77777777" w:rsidR="006D5A61" w:rsidRDefault="006D5A61" w:rsidP="006D5A61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59711698" w14:textId="1829EA72" w:rsidR="006D5A61" w:rsidRPr="006D5A61" w:rsidRDefault="006D5A61" w:rsidP="006D5A6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t>Дійсні змінні: Викорис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A61">
        <w:rPr>
          <w:rFonts w:ascii="Times New Roman" w:hAnsi="Times New Roman" w:cs="Times New Roman"/>
          <w:sz w:val="28"/>
          <w:szCs w:val="28"/>
        </w:rPr>
        <w:t>змінні x, y, z, numeratorP, denomina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A61">
        <w:rPr>
          <w:rFonts w:ascii="Times New Roman" w:hAnsi="Times New Roman" w:cs="Times New Roman"/>
          <w:sz w:val="28"/>
          <w:szCs w:val="28"/>
        </w:rPr>
        <w:t> P, Q, які є дійсними змінними типу double.</w:t>
      </w:r>
    </w:p>
    <w:p w14:paraId="627C9E88" w14:textId="77777777" w:rsidR="006D5A61" w:rsidRPr="006D5A61" w:rsidRDefault="006D5A61" w:rsidP="006D5A6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t>Математичні операції та функції: Використано математичні операції та функції: pow(), sin(), cos(), atan(), abs().</w:t>
      </w:r>
    </w:p>
    <w:p w14:paraId="61DAB506" w14:textId="77777777" w:rsidR="006D5A61" w:rsidRPr="006D5A61" w:rsidRDefault="006D5A61" w:rsidP="006D5A6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lastRenderedPageBreak/>
        <w:t>Функції роботи з файлами (зчитування): Використано функцію ifstream для зчитування значень з файлу input.txt.</w:t>
      </w:r>
    </w:p>
    <w:p w14:paraId="1E5F9D6B" w14:textId="77777777" w:rsidR="006D5A61" w:rsidRPr="006D5A61" w:rsidRDefault="006D5A61" w:rsidP="006D5A6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t>Функції роботи з файлами (запис): Використано функцію ofstream для запису результату в файл result.txt.</w:t>
      </w:r>
    </w:p>
    <w:p w14:paraId="5526DD79" w14:textId="77777777" w:rsidR="006D5A61" w:rsidRPr="006D5A61" w:rsidRDefault="006D5A61" w:rsidP="006D5A61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t>Оператори введення та виведення даних: Використано оператори cin для введення даних та cout для виведення результату.</w:t>
      </w:r>
    </w:p>
    <w:p w14:paraId="732D34F7" w14:textId="2122EF87" w:rsidR="00923CD3" w:rsidRDefault="006D5A61" w:rsidP="007C0B1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D5A61">
        <w:rPr>
          <w:rFonts w:ascii="Times New Roman" w:hAnsi="Times New Roman" w:cs="Times New Roman"/>
          <w:sz w:val="28"/>
          <w:szCs w:val="28"/>
        </w:rPr>
        <w:t>Умовні оператори: Використано оператор if для перевірки на успішне відкриття файлів і зчитування даних.</w:t>
      </w:r>
    </w:p>
    <w:p w14:paraId="7C037DB0" w14:textId="77777777" w:rsidR="006D5A61" w:rsidRPr="00D10F6C" w:rsidRDefault="006D5A61" w:rsidP="006D5A6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A68DAA8" w14:textId="74A97BC4" w:rsidR="00380943" w:rsidRDefault="00923CD3" w:rsidP="001B56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2 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Practice Work - Task </w:t>
      </w:r>
    </w:p>
    <w:p w14:paraId="10B1DEA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12B821F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cmath&gt;</w:t>
      </w:r>
    </w:p>
    <w:p w14:paraId="3CFC8E8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F56E12" w14:textId="77777777" w:rsid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F7F03B2" w14:textId="77777777" w:rsidR="00B1266C" w:rsidRPr="001B562C" w:rsidRDefault="00B1266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uk-UA"/>
          <w14:ligatures w14:val="none"/>
        </w:rPr>
      </w:pPr>
    </w:p>
    <w:p w14:paraId="3B474239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37C44B71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008EF383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0720AAAE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31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0B4090A2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star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46F95767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end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константу</w:t>
      </w:r>
    </w:p>
    <w:p w14:paraId="669AE39E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F1B1AC9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2DDF6A8F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F07CC1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star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end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цикл for</w:t>
      </w:r>
    </w:p>
    <w:p w14:paraId="192E380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B562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28F12A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6B892B4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умовний оператор if</w:t>
      </w:r>
    </w:p>
    <w:p w14:paraId="31E0D0F1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</w:t>
      </w:r>
    </w:p>
    <w:p w14:paraId="18BC8751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умовний оператор else if</w:t>
      </w:r>
    </w:p>
    <w:p w14:paraId="139FF922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</w:t>
      </w:r>
    </w:p>
    <w:p w14:paraId="7B25447F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 </w:t>
      </w:r>
    </w:p>
    <w:p w14:paraId="5FC1B059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1B562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</w:t>
      </w:r>
    </w:p>
    <w:p w14:paraId="24973C0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58E7598C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E632ABF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x = "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, y = "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B562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оператор виведення</w:t>
      </w:r>
    </w:p>
    <w:p w14:paraId="7D6BC7E3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AE03BE3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7664702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B562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B562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9BF05DF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B562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0511674" w14:textId="77777777" w:rsidR="001B562C" w:rsidRPr="001B562C" w:rsidRDefault="001B562C" w:rsidP="001B5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E877F77" w14:textId="77777777" w:rsidR="001B562C" w:rsidRPr="00380943" w:rsidRDefault="001B562C" w:rsidP="001B5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2D555" w14:textId="77777777" w:rsidR="00380943" w:rsidRDefault="00380943" w:rsidP="0038094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55788A2A" w14:textId="54FEBBC3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lastRenderedPageBreak/>
        <w:t>Цілочисельні змінні</w:t>
      </w:r>
      <w:r w:rsidR="001B562C">
        <w:rPr>
          <w:rFonts w:ascii="Times New Roman" w:hAnsi="Times New Roman" w:cs="Times New Roman"/>
          <w:sz w:val="28"/>
          <w:szCs w:val="28"/>
        </w:rPr>
        <w:t xml:space="preserve">: </w:t>
      </w:r>
      <w:r w:rsidR="001B562C" w:rsidRPr="001B562C">
        <w:rPr>
          <w:rFonts w:ascii="Times New Roman" w:hAnsi="Times New Roman" w:cs="Times New Roman"/>
          <w:sz w:val="28"/>
          <w:szCs w:val="28"/>
        </w:rPr>
        <w:t>цілочисельн</w:t>
      </w:r>
      <w:r w:rsidR="001B562C">
        <w:rPr>
          <w:rFonts w:ascii="Times New Roman" w:hAnsi="Times New Roman" w:cs="Times New Roman"/>
          <w:sz w:val="28"/>
          <w:szCs w:val="28"/>
        </w:rPr>
        <w:t>і</w:t>
      </w:r>
      <w:r w:rsidR="001B562C" w:rsidRPr="001B562C">
        <w:rPr>
          <w:rFonts w:ascii="Times New Roman" w:hAnsi="Times New Roman" w:cs="Times New Roman"/>
          <w:sz w:val="28"/>
          <w:szCs w:val="28"/>
        </w:rPr>
        <w:t xml:space="preserve"> констант</w:t>
      </w:r>
      <w:r w:rsidR="001B562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1B56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562C" w:rsidRPr="00B1266C">
        <w:rPr>
          <w:rFonts w:ascii="Times New Roman" w:hAnsi="Times New Roman" w:cs="Times New Roman"/>
          <w:sz w:val="28"/>
          <w:szCs w:val="28"/>
        </w:rPr>
        <w:t xml:space="preserve">, </w:t>
      </w:r>
      <w:r w:rsidR="001B56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B562C" w:rsidRPr="00B1266C">
        <w:rPr>
          <w:rFonts w:ascii="Times New Roman" w:hAnsi="Times New Roman" w:cs="Times New Roman"/>
          <w:sz w:val="28"/>
          <w:szCs w:val="28"/>
        </w:rPr>
        <w:t xml:space="preserve">, </w:t>
      </w:r>
      <w:r w:rsidR="001B56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943">
        <w:rPr>
          <w:rFonts w:ascii="Times New Roman" w:hAnsi="Times New Roman" w:cs="Times New Roman"/>
          <w:sz w:val="28"/>
          <w:szCs w:val="28"/>
        </w:rPr>
        <w:t>.</w:t>
      </w:r>
    </w:p>
    <w:p w14:paraId="0C59429B" w14:textId="77777777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t>Константи: Використано константи для значень, які не змінюються під час виконання програми (наприклад, a, b, c).</w:t>
      </w:r>
    </w:p>
    <w:p w14:paraId="575CE383" w14:textId="77777777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t>Цикл for: Використано цикл for для ітерацій по значенням x від x_start до x_end з кроком hx.</w:t>
      </w:r>
    </w:p>
    <w:p w14:paraId="21910311" w14:textId="77777777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t>Умовні оператори: Використано оператори if та else if для вибору формули для обчислення y.</w:t>
      </w:r>
    </w:p>
    <w:p w14:paraId="532F5AEC" w14:textId="77777777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t>Математичні операції: Використано математичні операції, зокрема піднесення до степеня та додавання.</w:t>
      </w:r>
    </w:p>
    <w:p w14:paraId="5ABFEEF8" w14:textId="77777777" w:rsidR="00380943" w:rsidRPr="00380943" w:rsidRDefault="00380943" w:rsidP="003809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 cout для виведення результату обчислення.</w:t>
      </w:r>
    </w:p>
    <w:p w14:paraId="3CC65753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7B99DB7B" w14:textId="0EF37601" w:rsidR="00923CD3" w:rsidRPr="00B1266C" w:rsidRDefault="00923CD3" w:rsidP="00B12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3 VNS Practice Work - Task 3</w:t>
      </w:r>
    </w:p>
    <w:p w14:paraId="0E967F11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3E955ADC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manip&gt;</w:t>
      </w:r>
    </w:p>
    <w:p w14:paraId="02CB7FCB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3F2485D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0CF0BC8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203A2A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108437A4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B574700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ведіть початкові дані:</w:t>
      </w:r>
      <w:r w:rsidRPr="00B1266C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4B9C3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5B50CA6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B32342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еличина першого опору (Ом) 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7C5C647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ведення</w:t>
      </w:r>
    </w:p>
    <w:p w14:paraId="7F87A3C9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еличина другого опору (Ом) 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11A365CF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ведення</w:t>
      </w:r>
    </w:p>
    <w:p w14:paraId="44857F8E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07B3DC1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_total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 (додавання)</w:t>
      </w:r>
    </w:p>
    <w:p w14:paraId="22FD06C8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FF9EF2F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1266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Форматування виведення для точності</w:t>
      </w:r>
    </w:p>
    <w:p w14:paraId="1259D7B0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Опір ланцюга: 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_total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Ом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1BB426D9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943173D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----Банк Альфа-омега----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DF7925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1374F32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Змінна для депозиту</w:t>
      </w:r>
    </w:p>
    <w:p w14:paraId="11E5E0F9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3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Константа для процентної ставки</w:t>
      </w:r>
    </w:p>
    <w:p w14:paraId="3AF45F96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C03E0FF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ведіть початковий внесок: 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4BDB78DE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ведення</w:t>
      </w:r>
    </w:p>
    <w:p w14:paraId="3DB8BB82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2FE426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1 рік - Математична операція (обчислення відсотків)</w:t>
      </w:r>
    </w:p>
    <w:p w14:paraId="1F46D4B2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B5A71A0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2 рік - Математична операція (обчислення відсотків)</w:t>
      </w:r>
    </w:p>
    <w:p w14:paraId="57C5F378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01A359B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B1266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Форматування виведення для точності 2</w:t>
      </w:r>
    </w:p>
    <w:p w14:paraId="6887748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ума внеску після 2 років: 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грн"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B1266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2F8ECE4A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48CC5E7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B1266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B1266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90DA4C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B1266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B139C56" w14:textId="77777777" w:rsidR="00B1266C" w:rsidRPr="00B1266C" w:rsidRDefault="00B1266C" w:rsidP="00B126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72DF4B8" w14:textId="77777777" w:rsidR="00B1266C" w:rsidRDefault="00B1266C" w:rsidP="00B1266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12D8D0BB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Цілочисельна змінна: Використано змінні типу double для значень опорів і депозиту (R1, R2, deposit).</w:t>
      </w:r>
    </w:p>
    <w:p w14:paraId="22CC4F42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Дійсна змінна: Використано змінні типу double для математичних операцій і фінансових розрахунків (наприклад, R1, R2, R_total, deposit).</w:t>
      </w:r>
    </w:p>
    <w:p w14:paraId="1309543C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Цілочисельна константа: Використано константу rate для процентної ставки.</w:t>
      </w:r>
    </w:p>
    <w:p w14:paraId="2B88A0AF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Математичні операції: Використано математичні операції для обчислення загального опору та процентів на депозиті.</w:t>
      </w:r>
    </w:p>
    <w:p w14:paraId="3389324A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 cout для виведення результатів (наприклад, для опору ланцюга і суми депозиту).</w:t>
      </w:r>
    </w:p>
    <w:p w14:paraId="315B1D1F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Оператор введення: Використано оператори cin для введення значень користувачем (наприклад, для введення опорів та депозиту).</w:t>
      </w:r>
    </w:p>
    <w:p w14:paraId="0F78F8BE" w14:textId="77777777" w:rsidR="00B1266C" w:rsidRPr="00B1266C" w:rsidRDefault="00B1266C" w:rsidP="00B1266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1266C">
        <w:rPr>
          <w:rFonts w:ascii="Times New Roman" w:hAnsi="Times New Roman" w:cs="Times New Roman"/>
          <w:sz w:val="28"/>
          <w:szCs w:val="28"/>
        </w:rPr>
        <w:t>Форматування виведення: Використано setprecision для точності виведених значень (до двох знаків після коми).</w:t>
      </w:r>
    </w:p>
    <w:p w14:paraId="43E7D2D6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2B29D214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VNS Practice Work - Task 4</w:t>
      </w:r>
    </w:p>
    <w:p w14:paraId="660BC215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6C217B1D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B7CFF6B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55F9DAF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Оголошення структури для зберігання числа та суми</w:t>
      </w:r>
    </w:p>
    <w:p w14:paraId="20313F68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struc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um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1C5A43C9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    </w:t>
      </w:r>
    </w:p>
    <w:p w14:paraId="4DE7490A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    </w:t>
      </w:r>
    </w:p>
    <w:p w14:paraId="3CE9E85D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7484088E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8492873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79A176CD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um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5A2AF5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Створення об'єкта структури</w:t>
      </w:r>
    </w:p>
    <w:p w14:paraId="42578B10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37EB091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n = "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4876A8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CFCC58C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83386BD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1BC4FCAB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F1DF732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6BA13984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3285CA3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    // Цикл do-while для обчислення суми перших n чисел</w:t>
      </w:r>
    </w:p>
    <w:p w14:paraId="5E76B167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o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A80B49B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069D5F46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A2AF5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5E5CC669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r w:rsidRPr="005A2AF5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5A2AF5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Перевірка умови продовження циклу</w:t>
      </w:r>
    </w:p>
    <w:p w14:paraId="28349D03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5784107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ума перших "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цілих позитивних чисел: "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lculator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5A2AF5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1636136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C955340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5A2AF5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5A2AF5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A770D3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5A2AF5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DA03FCB" w14:textId="77777777" w:rsidR="005A2AF5" w:rsidRPr="005A2AF5" w:rsidRDefault="005A2AF5" w:rsidP="005A2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308628A" w14:textId="77777777" w:rsidR="005A2AF5" w:rsidRDefault="005A2AF5" w:rsidP="005A2AF5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049ACD56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Цілочисельна змінна: Використано змінні n та sum типу int, де n зберігає кількість чисел, а sum — їх суму.</w:t>
      </w:r>
    </w:p>
    <w:p w14:paraId="41C402E8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Структури: Використано структуру SumCalculator для зберігання значень n та sum.</w:t>
      </w:r>
    </w:p>
    <w:p w14:paraId="17B04DA2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Оператор введення: Використано оператор cin для введення значення n з клавіатури.</w:t>
      </w:r>
    </w:p>
    <w:p w14:paraId="619F010A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Цикл do-while: Використано цикл do-while для обчислення суми перших n цілих позитивних чисел.</w:t>
      </w:r>
    </w:p>
    <w:p w14:paraId="2BF7B786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Ініціалізація змінних: Ініціалізація змінної sum на нуль перед початком обчислення.</w:t>
      </w:r>
    </w:p>
    <w:p w14:paraId="59484FD1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 cout для виведення результату (сума чисел).</w:t>
      </w:r>
    </w:p>
    <w:p w14:paraId="462AF159" w14:textId="77777777" w:rsidR="005A2AF5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Оператор додавання: Використано оператор += для додавання числа до суми в кожній ітерації циклу.</w:t>
      </w:r>
    </w:p>
    <w:p w14:paraId="538BC519" w14:textId="7879B6CD" w:rsidR="00923CD3" w:rsidRPr="005A2AF5" w:rsidRDefault="005A2AF5" w:rsidP="005A2AF5">
      <w:pPr>
        <w:pStyle w:val="a7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A2AF5">
        <w:rPr>
          <w:rFonts w:ascii="Times New Roman" w:hAnsi="Times New Roman" w:cs="Times New Roman"/>
          <w:sz w:val="28"/>
          <w:szCs w:val="28"/>
        </w:rPr>
        <w:t>Умови циклу: У циклі do-while умова продовження виконання перевіряється після кожної ітерації.</w:t>
      </w:r>
    </w:p>
    <w:p w14:paraId="636A3E7D" w14:textId="35248010" w:rsidR="00323BBF" w:rsidRPr="00323BBF" w:rsidRDefault="00923CD3" w:rsidP="006E32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</w:p>
    <w:p w14:paraId="22DB1CF8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4AF31230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string&gt;</w:t>
      </w:r>
    </w:p>
    <w:p w14:paraId="6A0D88D6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4476BEF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0482C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199C54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Використано рекурсивну функцію</w:t>
      </w:r>
    </w:p>
    <w:p w14:paraId="548F1769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void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unt_days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[],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Використовує параметри start_index, remainder, days_count[] і base_count</w:t>
      </w:r>
    </w:p>
    <w:p w14:paraId="1081E94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{ </w:t>
      </w:r>
    </w:p>
    <w:p w14:paraId="62DEB28A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47433FF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8FB8BA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(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Математична операція (залишок від ділення)</w:t>
      </w:r>
    </w:p>
    <w:p w14:paraId="7528C96C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unt_days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Рекурсивний виклик</w:t>
      </w:r>
    </w:p>
    <w:p w14:paraId="38C432F0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9E3010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4AB02DE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F99E79F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week_days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Mon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Tues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Wednes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Thurs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Fri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Satur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Sunday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дновимірний масив для днів тижня</w:t>
      </w:r>
    </w:p>
    <w:p w14:paraId="2E57AB09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74493DCD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8D4D0E4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5E9890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30FAF11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ведення даних</w:t>
      </w:r>
    </w:p>
    <w:p w14:paraId="6BBC087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79D057C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E83A7E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Цикл for для пошуку індекса початкового дня</w:t>
      </w:r>
    </w:p>
    <w:p w14:paraId="6118C272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week_days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Умовний оператор (if) для перевірки умови</w:t>
      </w:r>
    </w:p>
    <w:p w14:paraId="0DE884FB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424470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Оператор break для примусового завершення циклу</w:t>
      </w:r>
    </w:p>
    <w:p w14:paraId="0548397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3ED0FCE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7282AA4A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19CBD591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Математична операція (цілочисельне ділення)</w:t>
      </w:r>
    </w:p>
    <w:p w14:paraId="3BCCD8BE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 // Математична операція (залишок від ділення)</w:t>
      </w:r>
    </w:p>
    <w:p w14:paraId="3CA3CC49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72E0EF7F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дновимірний масив для кількості днів</w:t>
      </w:r>
    </w:p>
    <w:p w14:paraId="3A50D951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AADCDC5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unt_days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лик рекурсивної функції</w:t>
      </w:r>
    </w:p>
    <w:p w14:paraId="08BBD42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28C606D4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6E32DC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6E32DC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Цикл for для виведення масиву</w:t>
      </w:r>
    </w:p>
    <w:p w14:paraId="5000AAC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6E32DC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Оператор виведення</w:t>
      </w:r>
    </w:p>
    <w:p w14:paraId="44A3DA1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5CF1DF92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461AC79E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0C68E19A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6E32DC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6E32DC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EA38552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6E32DC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B124163" w14:textId="77777777" w:rsidR="006E32DC" w:rsidRPr="006E32DC" w:rsidRDefault="006E32DC" w:rsidP="006E3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824E7ED" w14:textId="726FE5F0" w:rsidR="006E32DC" w:rsidRDefault="006E32DC" w:rsidP="006E32D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оги, </w:t>
      </w:r>
      <w:r w:rsidR="001F10F8">
        <w:rPr>
          <w:rFonts w:ascii="Times New Roman" w:hAnsi="Times New Roman" w:cs="Times New Roman"/>
          <w:sz w:val="28"/>
          <w:szCs w:val="28"/>
        </w:rPr>
        <w:t>дотримані</w:t>
      </w:r>
      <w:r>
        <w:rPr>
          <w:rFonts w:ascii="Times New Roman" w:hAnsi="Times New Roman" w:cs="Times New Roman"/>
          <w:sz w:val="28"/>
          <w:szCs w:val="28"/>
        </w:rPr>
        <w:t xml:space="preserve"> у коді:</w:t>
      </w:r>
    </w:p>
    <w:p w14:paraId="1564D55E" w14:textId="56633CEB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 xml:space="preserve"> </w:t>
      </w:r>
      <w:r w:rsidRPr="006E32DC">
        <w:rPr>
          <w:rFonts w:ascii="Times New Roman" w:hAnsi="Times New Roman" w:cs="Times New Roman"/>
          <w:sz w:val="28"/>
          <w:szCs w:val="28"/>
        </w:rPr>
        <w:t>Цілочисельна змінна: У коді використовуються змінні для зберігання цілих чисел, таких як кількість днів і індекси.</w:t>
      </w:r>
    </w:p>
    <w:p w14:paraId="585A4632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Умовні оператори та розгалуження: В коді є перевірки умов, що визначають виконання певних блоків коду.</w:t>
      </w:r>
    </w:p>
    <w:p w14:paraId="1A43DE35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lastRenderedPageBreak/>
        <w:t>Одновимірний масив: Використовуються масиви для зберігання певних значень, наприклад, днів тижня та кількості днів.</w:t>
      </w:r>
    </w:p>
    <w:p w14:paraId="38B05C43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For цикл: Для перебору елементів застосовано цикл, що працює з заданим діапазоном.</w:t>
      </w:r>
    </w:p>
    <w:p w14:paraId="60D05B57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Оператори break і continue: Присутні оператори для виходу з циклів та пропуску наступних ітерацій за певних умов.</w:t>
      </w:r>
    </w:p>
    <w:p w14:paraId="344D131D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Рекурсивна функція: Є функція, що викликає сама себе для виконання завдання.</w:t>
      </w:r>
    </w:p>
    <w:p w14:paraId="0BE318B4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Параметри та аргументи функції: Функція приймає кілька параметрів для обробки даних.</w:t>
      </w:r>
    </w:p>
    <w:p w14:paraId="22376AB7" w14:textId="77777777" w:rsidR="006E32DC" w:rsidRPr="006E32DC" w:rsidRDefault="006E32DC" w:rsidP="006E32D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Математичні операції та математичні функції: Використовуються операції для математичних обчислень, такі як ділення та обчислення залишку.</w:t>
      </w:r>
    </w:p>
    <w:p w14:paraId="6EDAC5F6" w14:textId="4AE62621" w:rsidR="00923CD3" w:rsidRPr="006E32DC" w:rsidRDefault="006E32DC" w:rsidP="007C0B10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32DC">
        <w:rPr>
          <w:rFonts w:ascii="Times New Roman" w:hAnsi="Times New Roman" w:cs="Times New Roman"/>
          <w:sz w:val="28"/>
          <w:szCs w:val="28"/>
        </w:rPr>
        <w:t>Оператори введення та виведення даних: Застосовуються оператори для вводу і виводу даних.</w:t>
      </w:r>
    </w:p>
    <w:p w14:paraId="51A02A95" w14:textId="2103C4FA" w:rsidR="00923CD3" w:rsidRDefault="00923CD3" w:rsidP="001F10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</w:p>
    <w:p w14:paraId="6EB1A2ED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2FC4443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string&gt;</w:t>
      </w:r>
    </w:p>
    <w:p w14:paraId="177A2EB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55F5E4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6AF9E6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A5DD25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C5BB23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4D0DAEC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цілочисельні змінні</w:t>
      </w:r>
    </w:p>
    <w:p w14:paraId="4B6B5BA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A7562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5EA008A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вказівник для динамічного масиву</w:t>
      </w:r>
    </w:p>
    <w:p w14:paraId="3C77DDD5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D8609F2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A387362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2AF7B1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Цикл while для введення першої групи напоїв</w:t>
      </w:r>
    </w:p>
    <w:p w14:paraId="0111672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3AE7E6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833592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4F12E6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38E5B8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475A496C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DBF85FB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   // Цикл while для введення другої групи напоїв</w:t>
      </w:r>
    </w:p>
    <w:p w14:paraId="6783CE8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69774C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B66C3D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72E92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366D71C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1B56F62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    // Використано цілочисельні змінні для підрахунку унікальних елементів</w:t>
      </w:r>
    </w:p>
    <w:p w14:paraId="722E441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73F6B48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A781287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4B6BB882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7E92298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509CED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Цикл while для перевірки унікальності напоїв</w:t>
      </w:r>
    </w:p>
    <w:p w14:paraId="57A10B6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ru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8408B46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2BD02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EDC315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05DCF0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</w:t>
      </w:r>
    </w:p>
    <w:p w14:paraId="19DBA25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Використано умовний оператор if для порівняння елементів</w:t>
      </w:r>
    </w:p>
    <w:p w14:paraId="19EF03C6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170908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break для виходу з циклу</w:t>
      </w:r>
    </w:p>
    <w:p w14:paraId="56667851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3422A86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0A22DDD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58C6399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79C72E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7F0FD5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33718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7983FF5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k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6DA7F02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74743D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4039B2C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  // Оператор виведення даних</w:t>
      </w:r>
    </w:p>
    <w:p w14:paraId="4964ED0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E6241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[]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Звільнення пам'яті</w:t>
      </w:r>
    </w:p>
    <w:p w14:paraId="7B03A4E7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5DA193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B074BF2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7618E8A" w14:textId="7D9F2624" w:rsidR="001F10F8" w:rsidRPr="001F10F8" w:rsidRDefault="001F10F8" w:rsidP="001F10F8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7947917A" w14:textId="112519F5" w:rsidR="001F10F8" w:rsidRPr="001F10F8" w:rsidRDefault="001F10F8" w:rsidP="001F10F8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Цілочисельна змінна: Використано int n, m, count, які зберігають кількість напоїв та індекси.</w:t>
      </w:r>
    </w:p>
    <w:p w14:paraId="49A4ECAE" w14:textId="77777777" w:rsidR="001F10F8" w:rsidRPr="001F10F8" w:rsidRDefault="001F10F8" w:rsidP="001F10F8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Вказівники: Використано вказівник all_drinks для динамічного масиву рядків.</w:t>
      </w:r>
    </w:p>
    <w:p w14:paraId="5718B6B0" w14:textId="77777777" w:rsidR="001F10F8" w:rsidRPr="001F10F8" w:rsidRDefault="001F10F8" w:rsidP="001F10F8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Цикл while: Використано два цикли while для введення напоїв та перевірки їх унікальності.</w:t>
      </w:r>
    </w:p>
    <w:p w14:paraId="6A2551DB" w14:textId="77777777" w:rsidR="001F10F8" w:rsidRPr="001F10F8" w:rsidRDefault="001F10F8" w:rsidP="001F10F8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Умовні оператори: Використано оператор if для перевірки повторюваних напоїв.</w:t>
      </w:r>
    </w:p>
    <w:p w14:paraId="34C2292F" w14:textId="6E77D193" w:rsidR="001F10F8" w:rsidRPr="001F10F8" w:rsidRDefault="001F10F8" w:rsidP="001F10F8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Оператор break: Оператор break використано для виходу з цик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E3B35" w14:textId="5BC6CB4E" w:rsidR="00923CD3" w:rsidRDefault="001F10F8" w:rsidP="007C0B10">
      <w:pPr>
        <w:pStyle w:val="a7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1F10F8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 cout для виведення кількості унікальних напоїв.</w:t>
      </w:r>
    </w:p>
    <w:p w14:paraId="5F515650" w14:textId="77777777" w:rsidR="001F10F8" w:rsidRPr="001F10F8" w:rsidRDefault="001F10F8" w:rsidP="001F10F8">
      <w:pPr>
        <w:pStyle w:val="a7"/>
        <w:ind w:left="709"/>
        <w:rPr>
          <w:rFonts w:ascii="Times New Roman" w:hAnsi="Times New Roman" w:cs="Times New Roman"/>
          <w:sz w:val="28"/>
          <w:szCs w:val="28"/>
        </w:rPr>
      </w:pPr>
    </w:p>
    <w:p w14:paraId="02C9E751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_kravatky</w:t>
      </w:r>
    </w:p>
    <w:p w14:paraId="42075BB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2F55D21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manip&gt;</w:t>
      </w:r>
    </w:p>
    <w:p w14:paraId="0A6ABEE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C2ACDB5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122632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2F42DD8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333988B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Використано цілочисельні змінні</w:t>
      </w:r>
    </w:p>
    <w:p w14:paraId="413FAECD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321B6C7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F6DD4F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0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Використано одновимірний масив для зберігання кількості краваток</w:t>
      </w:r>
    </w:p>
    <w:p w14:paraId="33911946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08355C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</w:p>
    <w:p w14:paraId="297F0B8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9EA68DB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0C5441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    // Використано дійсні змінні для зберігання меж пошуку та результату</w:t>
      </w:r>
    </w:p>
    <w:p w14:paraId="2AD31355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e9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E9974F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0288826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DFBF166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e-6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 // Цикл while для бінарного пошуку</w:t>
      </w:r>
    </w:p>
    <w:p w14:paraId="1568967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.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86241B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C7F7FB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2545E55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9B3D99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Цикл for для підрахунку кількості краваток, які можна отримати</w:t>
      </w:r>
    </w:p>
    <w:p w14:paraId="63AE5EB9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74D14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38C4943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7E34DFB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Умовний оператор if для визначення меж бінарного пошуку</w:t>
      </w:r>
    </w:p>
    <w:p w14:paraId="46336A5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D82F1A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37E7FE4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06FD4C50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E653D8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4CF735AB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2D2CD1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C12E1BE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1F10F8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виведення з точною кількістю знаків після коми</w:t>
      </w:r>
    </w:p>
    <w:p w14:paraId="6B6B0F8F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540E37A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1F10F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1F10F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56382FC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1F10F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75A4B1D8" w14:textId="77777777" w:rsidR="001F10F8" w:rsidRPr="001F10F8" w:rsidRDefault="001F10F8" w:rsidP="001F1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0AA3892" w14:textId="56BA1977" w:rsidR="00877C22" w:rsidRPr="00877C22" w:rsidRDefault="00877C22" w:rsidP="00877C2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34DCB14B" w14:textId="705ED1F9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lastRenderedPageBreak/>
        <w:t>Цілочисельна змінна: Використано змінні n, m та count для зберігання кількості елементів та підрахунку.</w:t>
      </w:r>
    </w:p>
    <w:p w14:paraId="118A4A8A" w14:textId="7777777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Дійсні змінні: Використано змінні low, high, mid, result для бінарного пошуку та збереження результату.</w:t>
      </w:r>
    </w:p>
    <w:p w14:paraId="015A3DC5" w14:textId="7777777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Одновимірний масив: Масив ties[1000] для зберігання значень краваток.</w:t>
      </w:r>
    </w:p>
    <w:p w14:paraId="7E00536D" w14:textId="7777777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Цикл while: Використано цикл while для бінарного пошуку.</w:t>
      </w:r>
    </w:p>
    <w:p w14:paraId="6D8D8AE3" w14:textId="7777777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Цикл for: Використано цикл for для підрахунку кількості краваток.</w:t>
      </w:r>
    </w:p>
    <w:p w14:paraId="6A160971" w14:textId="7777777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Умовний оператор: Використано оператор if для коригування меж бінарного пошуку.</w:t>
      </w:r>
    </w:p>
    <w:p w14:paraId="6A75324D" w14:textId="6C679767" w:rsidR="001F10F8" w:rsidRPr="00877C22" w:rsidRDefault="001F10F8" w:rsidP="001F10F8">
      <w:pPr>
        <w:pStyle w:val="a7"/>
        <w:numPr>
          <w:ilvl w:val="0"/>
          <w:numId w:val="10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 setprecision для виведення результату з заданою точністю.</w:t>
      </w:r>
    </w:p>
    <w:p w14:paraId="05D2C666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30E4D43B" w14:textId="34C94AFA" w:rsidR="00CE2948" w:rsidRPr="00877C22" w:rsidRDefault="00923CD3" w:rsidP="00877C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CE294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</w:p>
    <w:p w14:paraId="3945BD20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iostream&gt;</w:t>
      </w:r>
    </w:p>
    <w:p w14:paraId="437546F9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string&gt;</w:t>
      </w:r>
    </w:p>
    <w:p w14:paraId="053089D7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224A63E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30A67A6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1371DF4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Використано цілочисельні змінні</w:t>
      </w:r>
    </w:p>
    <w:p w14:paraId="3A84DA87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5C0526D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26D553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Використано цілочисельні змінні для довжини рядків</w:t>
      </w:r>
    </w:p>
    <w:p w14:paraId="02D28DB3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6292B683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70990F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Цикл for для перебору всіх можливих позицій у рядку t</w:t>
      </w:r>
    </w:p>
    <w:p w14:paraId="47AC9A48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ru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3A7A116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0DB962C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</w:p>
    <w:p w14:paraId="531CCCE8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Цикл for для перевірки відповідності символів</w:t>
      </w:r>
    </w:p>
    <w:p w14:paraId="12EDBF98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</w:p>
    <w:p w14:paraId="45DBDF7E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?'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Умовний оператор if для перевірки символів</w:t>
      </w:r>
    </w:p>
    <w:p w14:paraId="1F19C43C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A89F502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Оператор break для виходу з циклу</w:t>
      </w:r>
    </w:p>
    <w:p w14:paraId="598924F1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7D5B1BDF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B49308D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1D8527D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 // Умовний оператор if для виведення результату</w:t>
      </w:r>
    </w:p>
    <w:p w14:paraId="52E140E7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YES"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683C04D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7751068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510335BB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3311982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DAC4A26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r w:rsidRPr="00877C22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NO"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877C22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 Оператор виведення результату</w:t>
      </w:r>
    </w:p>
    <w:p w14:paraId="25A556F2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877C22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877C22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30542CD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877C22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0BE097DB" w14:textId="77777777" w:rsidR="00877C22" w:rsidRPr="00877C22" w:rsidRDefault="00877C22" w:rsidP="00877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E5FD43D" w14:textId="77777777" w:rsidR="00877C22" w:rsidRPr="00877C22" w:rsidRDefault="00877C22" w:rsidP="00877C2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, дотримані у коді:</w:t>
      </w:r>
    </w:p>
    <w:p w14:paraId="04CB657C" w14:textId="77777777" w:rsidR="00877C22" w:rsidRPr="00877C22" w:rsidRDefault="00877C22" w:rsidP="00877C22">
      <w:pPr>
        <w:pStyle w:val="a7"/>
        <w:numPr>
          <w:ilvl w:val="0"/>
          <w:numId w:val="12"/>
        </w:num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Цілочисельна змінна: Використано змінні len_t і len_s для зберігання довжин рядків.</w:t>
      </w:r>
    </w:p>
    <w:p w14:paraId="0A01037E" w14:textId="77777777" w:rsidR="00877C22" w:rsidRPr="00877C22" w:rsidRDefault="00877C22" w:rsidP="00877C22">
      <w:pPr>
        <w:pStyle w:val="a7"/>
        <w:numPr>
          <w:ilvl w:val="0"/>
          <w:numId w:val="12"/>
        </w:num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Цикли for: Використано два цикли for: перший для перебору можливих індексів у рядку t, другий для порівняння символів з рядка s.</w:t>
      </w:r>
    </w:p>
    <w:p w14:paraId="63EFAA26" w14:textId="77777777" w:rsidR="00877C22" w:rsidRPr="00877C22" w:rsidRDefault="00877C22" w:rsidP="00877C22">
      <w:pPr>
        <w:pStyle w:val="a7"/>
        <w:numPr>
          <w:ilvl w:val="0"/>
          <w:numId w:val="12"/>
        </w:num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Умовний оператор if: Використано оператори if для перевірки умов співпадіння символів і для виведення результату.</w:t>
      </w:r>
    </w:p>
    <w:p w14:paraId="7C5F688A" w14:textId="77777777" w:rsidR="00877C22" w:rsidRPr="00877C22" w:rsidRDefault="00877C22" w:rsidP="00877C22">
      <w:pPr>
        <w:pStyle w:val="a7"/>
        <w:numPr>
          <w:ilvl w:val="0"/>
          <w:numId w:val="12"/>
        </w:num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Оператор break: Оператор break використано для виходу з циклу, якщо символи не співпали.</w:t>
      </w:r>
    </w:p>
    <w:p w14:paraId="733A762F" w14:textId="77777777" w:rsidR="00877C22" w:rsidRPr="00877C22" w:rsidRDefault="00877C22" w:rsidP="00877C22">
      <w:pPr>
        <w:pStyle w:val="a7"/>
        <w:numPr>
          <w:ilvl w:val="0"/>
          <w:numId w:val="12"/>
        </w:num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877C22">
        <w:rPr>
          <w:rFonts w:ascii="Times New Roman" w:hAnsi="Times New Roman" w:cs="Times New Roman"/>
          <w:sz w:val="28"/>
          <w:szCs w:val="28"/>
        </w:rPr>
        <w:t>Оператор виведення: Використано оператори cout для виведення результату.</w:t>
      </w:r>
    </w:p>
    <w:p w14:paraId="59E0A772" w14:textId="77777777" w:rsidR="00923CD3" w:rsidRPr="006D5A61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4A855A69" w14:textId="48855F78" w:rsidR="00CE2948" w:rsidRPr="00CE2948" w:rsidRDefault="00CE2948" w:rsidP="00CE2948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 w:rsidRPr="00CE294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67D6B0A5" w14:textId="77777777" w:rsidR="00CE2948" w:rsidRP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CE2948">
        <w:rPr>
          <w:rFonts w:ascii="Times New Roman" w:hAnsi="Times New Roman" w:cs="Times New Roman"/>
          <w:sz w:val="28"/>
          <w:szCs w:val="28"/>
        </w:rPr>
        <w:t xml:space="preserve">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>VNS Practice Work - Task 1</w:t>
      </w:r>
    </w:p>
    <w:p w14:paraId="34DAD760" w14:textId="7C250745" w:rsidR="00CE2948" w:rsidRDefault="00380943" w:rsidP="007C0B10">
      <w:pPr>
        <w:rPr>
          <w:rFonts w:ascii="Times New Roman" w:hAnsi="Times New Roman" w:cs="Times New Roman"/>
          <w:sz w:val="28"/>
          <w:szCs w:val="28"/>
        </w:rPr>
      </w:pPr>
      <w:r w:rsidRPr="003809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B4FF8" wp14:editId="71E7AA0B">
            <wp:extent cx="2762636" cy="1038370"/>
            <wp:effectExtent l="0" t="0" r="0" b="9525"/>
            <wp:docPr id="121960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0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9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4EAD0" wp14:editId="3D953F5B">
            <wp:extent cx="2242355" cy="1045441"/>
            <wp:effectExtent l="0" t="0" r="5715" b="2540"/>
            <wp:docPr id="99334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52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6100" cy="10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F82" w14:textId="5A5B6322" w:rsidR="00CE2948" w:rsidRPr="00AE0CDA" w:rsidRDefault="00CE2948" w:rsidP="007C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 w:rsidR="0038094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4619E2C1" w14:textId="77777777" w:rsidR="005920EC" w:rsidRPr="00AE0CDA" w:rsidRDefault="005920EC" w:rsidP="007C0B10">
      <w:pPr>
        <w:rPr>
          <w:rFonts w:ascii="Times New Roman" w:hAnsi="Times New Roman" w:cs="Times New Roman"/>
          <w:sz w:val="28"/>
          <w:szCs w:val="28"/>
        </w:rPr>
      </w:pPr>
    </w:p>
    <w:p w14:paraId="7292652B" w14:textId="7057DFA5" w:rsidR="00CE2948" w:rsidRP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2948">
        <w:rPr>
          <w:rFonts w:ascii="Times New Roman" w:hAnsi="Times New Roman" w:cs="Times New Roman"/>
          <w:sz w:val="28"/>
          <w:szCs w:val="28"/>
        </w:rPr>
        <w:t xml:space="preserve">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Practice Work - Tas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1E80599" w14:textId="74CCB3FC" w:rsidR="005920EC" w:rsidRPr="00AE0CDA" w:rsidRDefault="00CE2948" w:rsidP="007C0B10">
      <w:pPr>
        <w:rPr>
          <w:rFonts w:ascii="Times New Roman" w:hAnsi="Times New Roman" w:cs="Times New Roman"/>
          <w:sz w:val="28"/>
          <w:szCs w:val="28"/>
        </w:rPr>
      </w:pPr>
      <w:r w:rsidRPr="00CE2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082C7" wp14:editId="396A9224">
            <wp:extent cx="2576945" cy="2615695"/>
            <wp:effectExtent l="0" t="0" r="0" b="0"/>
            <wp:docPr id="6607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487" cy="26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ний час: 15 хв.</w:t>
      </w:r>
    </w:p>
    <w:p w14:paraId="23944EBC" w14:textId="686201B9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Practice Work - 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80B2EB" w14:textId="6CA06B96" w:rsidR="00CE2948" w:rsidRDefault="00CE2948" w:rsidP="007C0B10">
      <w:pPr>
        <w:rPr>
          <w:rFonts w:ascii="Times New Roman" w:hAnsi="Times New Roman" w:cs="Times New Roman"/>
          <w:sz w:val="28"/>
          <w:szCs w:val="28"/>
        </w:rPr>
      </w:pPr>
      <w:r w:rsidRPr="00CE2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C5858" wp14:editId="4C8A39DB">
            <wp:extent cx="3560618" cy="2171624"/>
            <wp:effectExtent l="0" t="0" r="1905" b="635"/>
            <wp:docPr id="112204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43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4710" cy="21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B4F" w14:textId="6A1CDD1A" w:rsidR="005920EC" w:rsidRDefault="00CE2948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тичний час: 25 хв.</w:t>
      </w:r>
    </w:p>
    <w:p w14:paraId="746FCF9B" w14:textId="77777777" w:rsidR="005920EC" w:rsidRPr="005920EC" w:rsidRDefault="005920E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BE28F" w14:textId="5135DA97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Practice Work - Tas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89460FC" w14:textId="4A9E97BF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305D11" wp14:editId="0BAAFDD9">
            <wp:extent cx="3826742" cy="1461654"/>
            <wp:effectExtent l="0" t="0" r="2540" b="5715"/>
            <wp:docPr id="80220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1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1459" cy="14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4E5B" w14:textId="36D98817" w:rsidR="00CE2948" w:rsidRPr="00323BBF" w:rsidRDefault="00CE2948" w:rsidP="007C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 w:rsidR="00AE0C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B1347D0" w14:textId="77777777" w:rsidR="005920EC" w:rsidRPr="00323BBF" w:rsidRDefault="005920EC" w:rsidP="007C0B10">
      <w:pPr>
        <w:rPr>
          <w:rFonts w:ascii="Times New Roman" w:hAnsi="Times New Roman" w:cs="Times New Roman"/>
          <w:sz w:val="28"/>
          <w:szCs w:val="28"/>
        </w:rPr>
      </w:pPr>
    </w:p>
    <w:p w14:paraId="1E2750EB" w14:textId="77777777" w:rsidR="00EF0757" w:rsidRDefault="00EF0757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</w:p>
    <w:p w14:paraId="3B2455D3" w14:textId="52B2CC6C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592FCA" wp14:editId="66A96051">
            <wp:extent cx="3881091" cy="1773382"/>
            <wp:effectExtent l="0" t="0" r="5715" b="0"/>
            <wp:docPr id="213040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09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023" cy="1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F7E" w14:textId="6A26A0E2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6F6FED4" wp14:editId="764C52CE">
            <wp:extent cx="5288280" cy="511587"/>
            <wp:effectExtent l="0" t="0" r="0" b="3175"/>
            <wp:docPr id="212660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8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95" cy="5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477" w14:textId="1C67E8BC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6968BA08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1607B" w14:textId="77777777" w:rsidR="00EF0757" w:rsidRPr="007C0B10" w:rsidRDefault="00EF0757" w:rsidP="00EF0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</w:p>
    <w:p w14:paraId="760F5B79" w14:textId="1EDF3D95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54A3E63" wp14:editId="2EEC4080">
            <wp:extent cx="4696690" cy="2040054"/>
            <wp:effectExtent l="0" t="0" r="0" b="0"/>
            <wp:docPr id="198598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87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0997" cy="20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6C8" w14:textId="6F69C9E0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729754" wp14:editId="55665BBE">
            <wp:extent cx="5288877" cy="574964"/>
            <wp:effectExtent l="0" t="0" r="0" b="0"/>
            <wp:docPr id="88601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177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857" cy="5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DAB" w14:textId="2A4B9205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 w:rsidRPr="00323BB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6019313D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5167C" w14:textId="77777777" w:rsidR="00EF0757" w:rsidRPr="00323BBF" w:rsidRDefault="00EF0757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kravatky</w:t>
      </w:r>
    </w:p>
    <w:p w14:paraId="7DAC71AE" w14:textId="7E6DCB23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16E6FD" wp14:editId="0B432CEA">
            <wp:extent cx="4287981" cy="1871797"/>
            <wp:effectExtent l="0" t="0" r="0" b="0"/>
            <wp:docPr id="191958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1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954" cy="18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30F" w14:textId="7112CAA0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F4617F" wp14:editId="0763CCDC">
            <wp:extent cx="5334000" cy="743510"/>
            <wp:effectExtent l="0" t="0" r="0" b="0"/>
            <wp:docPr id="140576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18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8991" cy="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D73" w14:textId="21952C68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 w:rsidRPr="00323BB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356CB57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209DC" w14:textId="77777777" w:rsidR="00EF0757" w:rsidRDefault="00EF0757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r w:rsidRPr="00323B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</w:p>
    <w:p w14:paraId="1ED64BD1" w14:textId="34952A26" w:rsidR="00EF0757" w:rsidRDefault="007A4404" w:rsidP="007C0B10">
      <w:pPr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7EC926" wp14:editId="1ADC3B05">
            <wp:extent cx="4232563" cy="2078714"/>
            <wp:effectExtent l="0" t="0" r="0" b="0"/>
            <wp:docPr id="3085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64" cy="20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93B6" w14:textId="1B36FE68" w:rsidR="007A4404" w:rsidRDefault="007A4404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4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A9195" wp14:editId="2CA801F7">
            <wp:extent cx="5476298" cy="423235"/>
            <wp:effectExtent l="0" t="0" r="0" b="0"/>
            <wp:docPr id="93570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3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2533" cy="4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6CA" w14:textId="345606D2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19C06B7" w14:textId="77777777" w:rsidR="007A4404" w:rsidRPr="007A4404" w:rsidRDefault="007A4404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DC649" w14:textId="6EA29F1D" w:rsidR="00642810" w:rsidRPr="00642810" w:rsidRDefault="00642810" w:rsidP="00642810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 xml:space="preserve">Дошка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t>Trello</w:t>
      </w:r>
      <w:r w:rsidRPr="0064281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для планування часу:</w:t>
      </w:r>
    </w:p>
    <w:p w14:paraId="104072D4" w14:textId="0393B6AD" w:rsidR="00642810" w:rsidRDefault="00642810" w:rsidP="00642810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 w:rsidRPr="0064281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  <w:drawing>
          <wp:inline distT="0" distB="0" distL="0" distR="0" wp14:anchorId="54D3AB1A" wp14:editId="0875EA3F">
            <wp:extent cx="5940425" cy="3622675"/>
            <wp:effectExtent l="0" t="0" r="3175" b="0"/>
            <wp:docPr id="40942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33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639" w14:textId="77777777" w:rsidR="00642810" w:rsidRPr="00642810" w:rsidRDefault="00642810" w:rsidP="00642810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</w:p>
    <w:p w14:paraId="6A482760" w14:textId="26F9A5F1" w:rsidR="00642810" w:rsidRPr="00314B3F" w:rsidRDefault="006428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42810">
        <w:rPr>
          <w:rFonts w:ascii="Times New Roman" w:hAnsi="Times New Roman" w:cs="Times New Roman"/>
          <w:sz w:val="28"/>
          <w:szCs w:val="28"/>
          <w:lang w:val="ru-RU"/>
        </w:rPr>
        <w:t>виконавши розрахункову роботу, я здобу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практичні навички в розробці та дослідженні алгоритмів для ефективного вирішення різноманітних задач. Це дозволило краще зрозуміти принципи алгоритмічного мис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оптимізації рішен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42810" w:rsidRPr="00314B3F" w:rsidSect="00556E1B"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1D3A4" w14:textId="77777777" w:rsidR="00B93711" w:rsidRDefault="00B93711" w:rsidP="00556E1B">
      <w:pPr>
        <w:spacing w:after="0" w:line="240" w:lineRule="auto"/>
      </w:pPr>
      <w:r>
        <w:separator/>
      </w:r>
    </w:p>
  </w:endnote>
  <w:endnote w:type="continuationSeparator" w:id="0">
    <w:p w14:paraId="3995B1BE" w14:textId="77777777" w:rsidR="00B93711" w:rsidRDefault="00B93711" w:rsidP="0055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85F4" w14:textId="29F9DBEF" w:rsidR="00556E1B" w:rsidRPr="00556E1B" w:rsidRDefault="00556E1B" w:rsidP="00556E1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56E1B">
      <w:rPr>
        <w:rFonts w:ascii="Times New Roman" w:hAnsi="Times New Roman" w:cs="Times New Roman"/>
        <w:sz w:val="24"/>
        <w:szCs w:val="24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98A2A" w14:textId="77777777" w:rsidR="00B93711" w:rsidRDefault="00B93711" w:rsidP="00556E1B">
      <w:pPr>
        <w:spacing w:after="0" w:line="240" w:lineRule="auto"/>
      </w:pPr>
      <w:r>
        <w:separator/>
      </w:r>
    </w:p>
  </w:footnote>
  <w:footnote w:type="continuationSeparator" w:id="0">
    <w:p w14:paraId="58B17DF4" w14:textId="77777777" w:rsidR="00B93711" w:rsidRDefault="00B93711" w:rsidP="0055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B94"/>
    <w:multiLevelType w:val="multilevel"/>
    <w:tmpl w:val="23A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448B6"/>
    <w:multiLevelType w:val="hybridMultilevel"/>
    <w:tmpl w:val="50F2D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907"/>
    <w:multiLevelType w:val="hybridMultilevel"/>
    <w:tmpl w:val="772A2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AEC"/>
    <w:multiLevelType w:val="multilevel"/>
    <w:tmpl w:val="2B3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B545C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6F0"/>
    <w:multiLevelType w:val="multilevel"/>
    <w:tmpl w:val="F37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65E63"/>
    <w:multiLevelType w:val="hybridMultilevel"/>
    <w:tmpl w:val="9E2449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820B1"/>
    <w:multiLevelType w:val="multilevel"/>
    <w:tmpl w:val="CB48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C42D1"/>
    <w:multiLevelType w:val="multilevel"/>
    <w:tmpl w:val="1778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EA4C48"/>
    <w:multiLevelType w:val="multilevel"/>
    <w:tmpl w:val="50EA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4620E"/>
    <w:multiLevelType w:val="hybridMultilevel"/>
    <w:tmpl w:val="F176049E"/>
    <w:lvl w:ilvl="0" w:tplc="5C2679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10CD"/>
    <w:multiLevelType w:val="hybridMultilevel"/>
    <w:tmpl w:val="653AF82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47492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C3EBF"/>
    <w:multiLevelType w:val="multilevel"/>
    <w:tmpl w:val="F02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56CA4"/>
    <w:multiLevelType w:val="hybridMultilevel"/>
    <w:tmpl w:val="4DB820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34409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29844">
    <w:abstractNumId w:val="6"/>
  </w:num>
  <w:num w:numId="2" w16cid:durableId="1219049983">
    <w:abstractNumId w:val="15"/>
  </w:num>
  <w:num w:numId="3" w16cid:durableId="653026188">
    <w:abstractNumId w:val="4"/>
  </w:num>
  <w:num w:numId="4" w16cid:durableId="1589730601">
    <w:abstractNumId w:val="12"/>
  </w:num>
  <w:num w:numId="5" w16cid:durableId="2026514205">
    <w:abstractNumId w:val="10"/>
  </w:num>
  <w:num w:numId="6" w16cid:durableId="1034841530">
    <w:abstractNumId w:val="13"/>
  </w:num>
  <w:num w:numId="7" w16cid:durableId="2095322079">
    <w:abstractNumId w:val="8"/>
  </w:num>
  <w:num w:numId="8" w16cid:durableId="1743944166">
    <w:abstractNumId w:val="11"/>
  </w:num>
  <w:num w:numId="9" w16cid:durableId="1581868381">
    <w:abstractNumId w:val="0"/>
  </w:num>
  <w:num w:numId="10" w16cid:durableId="1993554870">
    <w:abstractNumId w:val="1"/>
  </w:num>
  <w:num w:numId="11" w16cid:durableId="285699412">
    <w:abstractNumId w:val="5"/>
  </w:num>
  <w:num w:numId="12" w16cid:durableId="1396246684">
    <w:abstractNumId w:val="14"/>
  </w:num>
  <w:num w:numId="13" w16cid:durableId="155995293">
    <w:abstractNumId w:val="7"/>
  </w:num>
  <w:num w:numId="14" w16cid:durableId="1685546246">
    <w:abstractNumId w:val="3"/>
  </w:num>
  <w:num w:numId="15" w16cid:durableId="1735816928">
    <w:abstractNumId w:val="9"/>
  </w:num>
  <w:num w:numId="16" w16cid:durableId="2087531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8A"/>
    <w:rsid w:val="00003881"/>
    <w:rsid w:val="00125D59"/>
    <w:rsid w:val="001B562C"/>
    <w:rsid w:val="001B660E"/>
    <w:rsid w:val="001F10F8"/>
    <w:rsid w:val="00314B3F"/>
    <w:rsid w:val="00323BBF"/>
    <w:rsid w:val="00362B67"/>
    <w:rsid w:val="00380943"/>
    <w:rsid w:val="00433068"/>
    <w:rsid w:val="00556E1B"/>
    <w:rsid w:val="005920EC"/>
    <w:rsid w:val="005A2AF5"/>
    <w:rsid w:val="005C07AF"/>
    <w:rsid w:val="005E78AF"/>
    <w:rsid w:val="00620D8E"/>
    <w:rsid w:val="00642810"/>
    <w:rsid w:val="006D5A61"/>
    <w:rsid w:val="006E32DC"/>
    <w:rsid w:val="00703F77"/>
    <w:rsid w:val="007241A8"/>
    <w:rsid w:val="007A4404"/>
    <w:rsid w:val="007C0B10"/>
    <w:rsid w:val="00813F8A"/>
    <w:rsid w:val="00877C22"/>
    <w:rsid w:val="008D3820"/>
    <w:rsid w:val="00923CD3"/>
    <w:rsid w:val="00936099"/>
    <w:rsid w:val="00AE0CDA"/>
    <w:rsid w:val="00B1266C"/>
    <w:rsid w:val="00B93711"/>
    <w:rsid w:val="00CE2948"/>
    <w:rsid w:val="00CE5516"/>
    <w:rsid w:val="00D10F6C"/>
    <w:rsid w:val="00DC1FDA"/>
    <w:rsid w:val="00EF0757"/>
    <w:rsid w:val="00F0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110B"/>
  <w15:chartTrackingRefBased/>
  <w15:docId w15:val="{8D7F5739-AAF5-4FA3-9CDE-487B2BA7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1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56E1B"/>
  </w:style>
  <w:style w:type="paragraph" w:styleId="a5">
    <w:name w:val="footer"/>
    <w:basedOn w:val="a"/>
    <w:link w:val="a6"/>
    <w:uiPriority w:val="99"/>
    <w:unhideWhenUsed/>
    <w:rsid w:val="005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56E1B"/>
  </w:style>
  <w:style w:type="paragraph" w:styleId="a7">
    <w:name w:val="List Paragraph"/>
    <w:basedOn w:val="a"/>
    <w:uiPriority w:val="34"/>
    <w:qFormat/>
    <w:rsid w:val="00556E1B"/>
    <w:pPr>
      <w:spacing w:line="259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E32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6047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71533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500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68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6932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80205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126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5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883-D221-49F5-9441-121C703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3</Pages>
  <Words>14196</Words>
  <Characters>809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1-17T08:48:00Z</dcterms:created>
  <dcterms:modified xsi:type="dcterms:W3CDTF">2024-11-22T12:55:00Z</dcterms:modified>
</cp:coreProperties>
</file>